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IV 2014/433 vom 9. Januar 2017</w:t>
      </w:r>
    </w:p>
    <w:p>
      <w:r>
        <w:t>SG Gerichte, 2017-01-09, DE</w:t>
      </w:r>
    </w:p>
    <w:p>
      <w:r>
        <w:rPr>
          <w:b/>
        </w:rPr>
        <w:t xml:space="preserve">Quelle: </w:t>
      </w:r>
      <w:r>
        <w:t>https://mcp.opencaselaw.ch/entscheid/sg_gerichte_IV_2014_433</w:t>
      </w:r>
    </w:p>
    <w:p>
      <w:r>
        <w:t>FR: SG_GERICHTE IV 2014/433 du 9 janvier 2017</w:t>
      </w:r>
    </w:p>
    <w:p>
      <w:r>
        <w:t>IT: SG_GERICHTE IV 2014/433 del 9 gennaio 2017</w:t>
      </w:r>
    </w:p>
    <w:p>
      <w:pPr>
        <w:pStyle w:val="Heading2"/>
      </w:pPr>
      <w:r>
        <w:t>Regeste</w:t>
      </w:r>
    </w:p>
    <w:p>
      <w:r>
        <w:t>Art. 28 IVG in Verbindung mit Art. 4 Abs. 1 IVG. Voll - auch in Bezug auf die Arbeitsfähigkeitsschätzung - beweiskräftiges Gutachten betreffend eine versicherte Person mit Somatisierungsstörung (Entscheid des Versicherungsgericht des Kantons St. Gallen vom 9. Januar 2017, IV 2014/433). Aufgehoben durch Urteil des Bundesgerichts 9C_79/2017. Entscheid vom 9. Januar 2017</w:t>
      </w:r>
    </w:p>
    <w:p>
      <w:pPr>
        <w:pStyle w:val="Heading2"/>
      </w:pPr>
      <w:r>
        <w:t>Volltext</w:t>
      </w:r>
    </w:p>
    <w:p>
      <w:r>
        <w:t>St.Gallen Versicherungsgericht 09.01.2017 IV 2014/433 Saint-Gall Versicherungsgericht 09.01.2017 IV 2014/433 San Gallo Versicherungsgericht 09.01.2017 IV 2014/433</w:t>
      </w:r>
    </w:p>
    <w:p>
      <w:r>
        <w:t>Art. 28 IVG in Verbindung mit Art. 4 Abs. 1 IVG. Voll - auch in Bezug auf die Arbeitsfähigkeitsschätzung - beweiskräftiges Gutachten betreffend eine versicherte Person mit Somatisierungsstörung (Entscheid des Versicherungsgericht des Kantons St. Gallen vom 9. Januar 2017, IV 2014/433).</w:t>
      </w:r>
    </w:p>
    <w:p>
      <w:r>
        <w:t>Aufgehoben durch Urteil des Bundesgerichts 9C_79/2017.</w:t>
      </w:r>
    </w:p>
    <w:p>
      <w:r>
        <w:t>Entscheid vom 9. Januar 2017</w:t>
      </w:r>
    </w:p>
    <w:p>
      <w:r>
        <w:t>St.Gallen Versicherungsgericht Saint-Gall Versicherungsgericht San Gallo Versicherungsgericht IV - Invalidenversicherung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